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67841" w14:textId="03DC6324" w:rsidR="00FC20B1" w:rsidRDefault="00FC20B1" w:rsidP="00FC20B1">
      <w:pPr>
        <w:spacing w:line="360" w:lineRule="auto"/>
        <w:ind w:firstLine="142"/>
        <w:rPr>
          <w:rFonts w:cs="Calibri"/>
          <w:lang w:val="en-US"/>
        </w:rPr>
      </w:pPr>
      <w:bookmarkStart w:id="0" w:name="_Hlk147149430"/>
      <w:r>
        <w:rPr>
          <w:rFonts w:cs="Calibri"/>
        </w:rPr>
        <w:t>Nomor</w:t>
      </w:r>
      <w:r>
        <w:rPr>
          <w:rFonts w:cs="Calibri"/>
          <w:lang w:val="en-US"/>
        </w:rPr>
        <w:tab/>
      </w:r>
      <w:r>
        <w:rPr>
          <w:rFonts w:cs="Calibri"/>
        </w:rPr>
        <w:t xml:space="preserve">: </w:t>
      </w:r>
      <w:r w:rsidR="00AA270A">
        <w:rPr>
          <w:rFonts w:cs="Calibri"/>
        </w:rPr>
        <w:t xml:space="preserve">        </w:t>
      </w:r>
      <w:r>
        <w:rPr>
          <w:rFonts w:cs="Calibri"/>
        </w:rPr>
        <w:t>/KPTA.W3-A/KU1.1/</w:t>
      </w:r>
      <w:r w:rsidR="00F1357B">
        <w:rPr>
          <w:rFonts w:cs="Calibri"/>
        </w:rPr>
        <w:t>X</w:t>
      </w:r>
      <w:r>
        <w:rPr>
          <w:rFonts w:cs="Calibri"/>
        </w:rPr>
        <w:t>/202</w:t>
      </w:r>
      <w:r w:rsidR="00B1097E">
        <w:rPr>
          <w:rFonts w:cs="Calibri"/>
        </w:rPr>
        <w:t>5</w:t>
      </w:r>
      <w:r>
        <w:rPr>
          <w:rFonts w:cs="Calibri"/>
        </w:rPr>
        <w:t xml:space="preserve">         </w:t>
      </w:r>
      <w:r>
        <w:rPr>
          <w:rFonts w:cs="Calibri"/>
          <w:lang w:val="en-US"/>
        </w:rPr>
        <w:t xml:space="preserve">                </w:t>
      </w:r>
      <w:r>
        <w:rPr>
          <w:rFonts w:cs="Calibri"/>
        </w:rPr>
        <w:t>Padang,</w:t>
      </w:r>
      <w:r>
        <w:rPr>
          <w:rFonts w:cs="Calibri"/>
          <w:lang w:val="en-US"/>
        </w:rPr>
        <w:t xml:space="preserve"> </w:t>
      </w:r>
      <w:r w:rsidR="00F1357B">
        <w:rPr>
          <w:rFonts w:cs="Calibri"/>
        </w:rPr>
        <w:t xml:space="preserve">02 </w:t>
      </w:r>
      <w:proofErr w:type="spellStart"/>
      <w:r w:rsidR="00E06ECD">
        <w:rPr>
          <w:rFonts w:cs="Calibri"/>
          <w:lang w:val="en-US"/>
        </w:rPr>
        <w:t>Oktober</w:t>
      </w:r>
      <w:proofErr w:type="spellEnd"/>
      <w:r w:rsidR="00E06ECD">
        <w:rPr>
          <w:rFonts w:cs="Calibri"/>
          <w:lang w:val="en-US"/>
        </w:rPr>
        <w:t xml:space="preserve"> </w:t>
      </w:r>
      <w:r w:rsidR="00B1097E">
        <w:rPr>
          <w:rFonts w:cs="Calibri"/>
        </w:rPr>
        <w:t>2025</w:t>
      </w:r>
      <w:r>
        <w:rPr>
          <w:rFonts w:cs="Calibri"/>
          <w:lang w:val="en-US"/>
        </w:rPr>
        <w:t xml:space="preserve"> </w:t>
      </w:r>
    </w:p>
    <w:p w14:paraId="38103D8A" w14:textId="77777777" w:rsidR="00FC20B1" w:rsidRDefault="00FC20B1" w:rsidP="00FC20B1">
      <w:pPr>
        <w:spacing w:line="360" w:lineRule="auto"/>
        <w:ind w:left="142"/>
        <w:rPr>
          <w:rFonts w:cs="Calibri"/>
          <w:lang w:val="en-US"/>
        </w:rPr>
      </w:pPr>
      <w:r>
        <w:rPr>
          <w:rFonts w:cs="Calibri"/>
        </w:rPr>
        <w:t>Lampiran</w:t>
      </w:r>
      <w:r>
        <w:rPr>
          <w:rFonts w:cs="Calibri"/>
        </w:rPr>
        <w:tab/>
        <w:t xml:space="preserve">: </w:t>
      </w:r>
      <w:r>
        <w:rPr>
          <w:rFonts w:cs="Calibri"/>
          <w:lang w:val="en-US"/>
        </w:rPr>
        <w:t>1</w:t>
      </w:r>
      <w:r>
        <w:rPr>
          <w:rFonts w:cs="Calibri"/>
        </w:rPr>
        <w:t xml:space="preserve"> Bundel</w:t>
      </w:r>
    </w:p>
    <w:p w14:paraId="030647A8" w14:textId="15B0E3CF" w:rsidR="00D651DC" w:rsidRDefault="00FC20B1" w:rsidP="00EB3020">
      <w:pPr>
        <w:spacing w:line="360" w:lineRule="auto"/>
        <w:ind w:left="142"/>
        <w:rPr>
          <w:rFonts w:cs="Calibri"/>
          <w:b/>
        </w:rPr>
      </w:pPr>
      <w:r>
        <w:rPr>
          <w:rFonts w:cs="Calibri"/>
        </w:rPr>
        <w:t>Perihal</w:t>
      </w:r>
      <w:r>
        <w:rPr>
          <w:rFonts w:cs="Calibri"/>
        </w:rPr>
        <w:tab/>
        <w:t xml:space="preserve">:  </w:t>
      </w:r>
      <w:r w:rsidR="00EB3020">
        <w:rPr>
          <w:rFonts w:cs="Calibri"/>
          <w:b/>
        </w:rPr>
        <w:t>Biaya</w:t>
      </w:r>
      <w:r w:rsidR="00D651DC">
        <w:rPr>
          <w:rFonts w:cs="Calibri"/>
          <w:b/>
        </w:rPr>
        <w:t xml:space="preserve"> Transportasi</w:t>
      </w:r>
      <w:r w:rsidR="00EB3020">
        <w:rPr>
          <w:rFonts w:cs="Calibri"/>
          <w:b/>
        </w:rPr>
        <w:t xml:space="preserve"> </w:t>
      </w:r>
      <w:r w:rsidR="00D651DC">
        <w:rPr>
          <w:rFonts w:cs="Calibri"/>
          <w:b/>
        </w:rPr>
        <w:t xml:space="preserve">Hakim Bulan </w:t>
      </w:r>
      <w:r w:rsidR="00E06ECD">
        <w:rPr>
          <w:rFonts w:cs="Calibri"/>
          <w:b/>
          <w:lang w:val="en-US"/>
        </w:rPr>
        <w:t>September</w:t>
      </w:r>
      <w:r w:rsidR="00BD030D">
        <w:rPr>
          <w:rFonts w:cs="Calibri"/>
          <w:b/>
        </w:rPr>
        <w:t xml:space="preserve"> </w:t>
      </w:r>
      <w:r w:rsidR="00D651DC">
        <w:rPr>
          <w:rFonts w:cs="Calibri"/>
          <w:b/>
        </w:rPr>
        <w:t>Tahun 202</w:t>
      </w:r>
      <w:r w:rsidR="00B95A16">
        <w:rPr>
          <w:rFonts w:cs="Calibri"/>
          <w:b/>
        </w:rPr>
        <w:t>5</w:t>
      </w:r>
    </w:p>
    <w:p w14:paraId="0C37AEFD" w14:textId="77777777" w:rsidR="00FC20B1" w:rsidRDefault="00FC20B1" w:rsidP="00FC20B1">
      <w:pPr>
        <w:spacing w:line="360" w:lineRule="auto"/>
        <w:ind w:left="142"/>
        <w:rPr>
          <w:rFonts w:cs="Calibri"/>
        </w:rPr>
      </w:pP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  <w:t xml:space="preserve">  </w:t>
      </w:r>
    </w:p>
    <w:p w14:paraId="4F40E1C6" w14:textId="25E99FE9" w:rsidR="00FC20B1" w:rsidRDefault="00FC20B1" w:rsidP="00FC20B1">
      <w:pPr>
        <w:spacing w:line="360" w:lineRule="auto"/>
        <w:ind w:left="142"/>
        <w:rPr>
          <w:rFonts w:cs="Calibri"/>
        </w:rPr>
      </w:pPr>
      <w:proofErr w:type="spellStart"/>
      <w:r>
        <w:rPr>
          <w:rFonts w:cs="Calibri"/>
          <w:lang w:val="en-US"/>
        </w:rPr>
        <w:t>Kepada</w:t>
      </w:r>
      <w:proofErr w:type="spellEnd"/>
      <w:r>
        <w:rPr>
          <w:rFonts w:cs="Calibri"/>
        </w:rPr>
        <w:t xml:space="preserve"> Y</w:t>
      </w:r>
      <w:proofErr w:type="spellStart"/>
      <w:r>
        <w:rPr>
          <w:rFonts w:cs="Calibri"/>
          <w:lang w:val="en-US"/>
        </w:rPr>
        <w:t>th.</w:t>
      </w:r>
      <w:proofErr w:type="spellEnd"/>
      <w:r>
        <w:rPr>
          <w:rFonts w:cs="Calibri"/>
          <w:lang w:val="en-US"/>
        </w:rPr>
        <w:tab/>
      </w:r>
      <w:r>
        <w:rPr>
          <w:rFonts w:cs="Calibri"/>
        </w:rPr>
        <w:t>Ketua Pengadilan Tinggi Agama Padang</w:t>
      </w:r>
    </w:p>
    <w:p w14:paraId="072235CF" w14:textId="6F178BDB" w:rsidR="00FC20B1" w:rsidRDefault="00FC20B1" w:rsidP="00FC20B1">
      <w:pPr>
        <w:spacing w:line="360" w:lineRule="auto"/>
        <w:ind w:left="142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Jl.By Pass KM 24 Anak Air Padang</w:t>
      </w:r>
    </w:p>
    <w:p w14:paraId="4677079D" w14:textId="755D3C3A" w:rsidR="00FC20B1" w:rsidRDefault="00FC20B1" w:rsidP="00FC20B1">
      <w:pPr>
        <w:spacing w:line="360" w:lineRule="auto"/>
        <w:ind w:left="142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Padang</w:t>
      </w:r>
    </w:p>
    <w:p w14:paraId="5F6BDB77" w14:textId="77777777" w:rsidR="00FC20B1" w:rsidRDefault="00FC20B1" w:rsidP="00FC20B1">
      <w:pPr>
        <w:spacing w:line="360" w:lineRule="auto"/>
        <w:ind w:left="142"/>
        <w:rPr>
          <w:rFonts w:cs="Calibri"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</w:p>
    <w:p w14:paraId="47CF3E5E" w14:textId="77777777" w:rsidR="00FC20B1" w:rsidRPr="00F62AD7" w:rsidRDefault="00FC20B1" w:rsidP="00FC20B1">
      <w:pPr>
        <w:spacing w:after="240" w:line="360" w:lineRule="auto"/>
        <w:ind w:left="142"/>
        <w:jc w:val="both"/>
      </w:pPr>
      <w:r w:rsidRPr="00F62AD7">
        <w:t>Assalamualaikum Wr. Wb.,</w:t>
      </w:r>
    </w:p>
    <w:p w14:paraId="69DB76E2" w14:textId="1CFD5C5E" w:rsidR="00E06ECD" w:rsidRPr="00F62AD7" w:rsidRDefault="00FC20B1" w:rsidP="00FC20B1">
      <w:pPr>
        <w:spacing w:line="360" w:lineRule="auto"/>
        <w:jc w:val="both"/>
        <w:rPr>
          <w:bCs/>
          <w:iCs/>
          <w:color w:val="000000"/>
        </w:rPr>
      </w:pPr>
      <w:r w:rsidRPr="00F62AD7">
        <w:tab/>
        <w:t xml:space="preserve">Bersama ini kami kirimkan </w:t>
      </w:r>
      <w:r w:rsidR="00F62AD7" w:rsidRPr="00F62AD7">
        <w:t xml:space="preserve">Usulan </w:t>
      </w:r>
      <w:r w:rsidR="00D651DC">
        <w:rPr>
          <w:bCs/>
          <w:iCs/>
        </w:rPr>
        <w:t xml:space="preserve">Uang Transportasi Hakim periode </w:t>
      </w:r>
      <w:r w:rsidR="00F1357B">
        <w:rPr>
          <w:bCs/>
          <w:iCs/>
        </w:rPr>
        <w:t xml:space="preserve">Agustus </w:t>
      </w:r>
      <w:r w:rsidR="00D651DC" w:rsidRPr="00312666">
        <w:rPr>
          <w:bCs/>
          <w:iCs/>
        </w:rPr>
        <w:t>Tahun 202</w:t>
      </w:r>
      <w:r w:rsidR="009A22A3" w:rsidRPr="00312666">
        <w:rPr>
          <w:bCs/>
          <w:iCs/>
        </w:rPr>
        <w:t>5</w:t>
      </w:r>
      <w:r w:rsidR="00D651DC" w:rsidRPr="00312666">
        <w:rPr>
          <w:bCs/>
          <w:iCs/>
        </w:rPr>
        <w:t xml:space="preserve"> untuk </w:t>
      </w:r>
      <w:r w:rsidR="00312666" w:rsidRPr="00312666">
        <w:rPr>
          <w:bCs/>
          <w:iCs/>
        </w:rPr>
        <w:t>9</w:t>
      </w:r>
      <w:r w:rsidR="00D651DC" w:rsidRPr="00312666">
        <w:rPr>
          <w:bCs/>
          <w:iCs/>
        </w:rPr>
        <w:t xml:space="preserve"> orang dengan jumlah </w:t>
      </w:r>
      <w:r w:rsidR="00C85A40" w:rsidRPr="00312666">
        <w:rPr>
          <w:color w:val="000000"/>
        </w:rPr>
        <w:t xml:space="preserve">sebesar </w:t>
      </w:r>
      <w:r w:rsidR="008A30B1" w:rsidRPr="00312666">
        <w:rPr>
          <w:color w:val="000000"/>
        </w:rPr>
        <w:t>Rp</w:t>
      </w:r>
      <w:r w:rsidR="0045001D" w:rsidRPr="00312666">
        <w:rPr>
          <w:color w:val="000000"/>
        </w:rPr>
        <w:t xml:space="preserve"> </w:t>
      </w:r>
      <w:r w:rsidR="00F1357B">
        <w:rPr>
          <w:rFonts w:cstheme="minorHAnsi"/>
          <w:color w:val="000000"/>
        </w:rPr>
        <w:t>7.2</w:t>
      </w:r>
      <w:r w:rsidR="00E06ECD">
        <w:rPr>
          <w:rFonts w:cstheme="minorHAnsi"/>
          <w:color w:val="000000"/>
          <w:lang w:val="en-US"/>
        </w:rPr>
        <w:t>9</w:t>
      </w:r>
      <w:r w:rsidR="00F1357B">
        <w:rPr>
          <w:rFonts w:cstheme="minorHAnsi"/>
          <w:color w:val="000000"/>
        </w:rPr>
        <w:t xml:space="preserve">0.000,00 </w:t>
      </w:r>
      <w:r w:rsidR="00F1357B">
        <w:rPr>
          <w:rFonts w:ascii="Calibri" w:hAnsi="Calibri" w:cs="Calibri"/>
          <w:b/>
          <w:i/>
          <w:color w:val="000000"/>
        </w:rPr>
        <w:t>(</w:t>
      </w:r>
      <w:r w:rsidR="00F1357B">
        <w:rPr>
          <w:rFonts w:cstheme="minorHAnsi"/>
          <w:b/>
          <w:i/>
          <w:color w:val="000000"/>
        </w:rPr>
        <w:t xml:space="preserve">TUJUH JUTA DUA RATUS RIBU </w:t>
      </w:r>
      <w:r w:rsidR="00E06ECD">
        <w:rPr>
          <w:rFonts w:cstheme="minorHAnsi"/>
          <w:b/>
          <w:i/>
          <w:color w:val="000000"/>
          <w:lang w:val="en-US"/>
        </w:rPr>
        <w:t xml:space="preserve">SEMBILAN PULUH </w:t>
      </w:r>
      <w:r w:rsidR="00F1357B">
        <w:rPr>
          <w:rFonts w:cstheme="minorHAnsi"/>
          <w:b/>
          <w:i/>
          <w:color w:val="000000"/>
        </w:rPr>
        <w:t>RUPIAH</w:t>
      </w:r>
      <w:r w:rsidR="00F1357B">
        <w:rPr>
          <w:rFonts w:ascii="Calibri" w:hAnsi="Calibri" w:cs="Calibri"/>
          <w:b/>
          <w:i/>
          <w:color w:val="000000"/>
        </w:rPr>
        <w:t xml:space="preserve">)  </w:t>
      </w:r>
      <w:r w:rsidRPr="00312666">
        <w:rPr>
          <w:bCs/>
          <w:iCs/>
          <w:color w:val="000000"/>
        </w:rPr>
        <w:t>sebagaimana daftar terlampir.</w:t>
      </w:r>
      <w:bookmarkStart w:id="1" w:name="_GoBack"/>
      <w:bookmarkEnd w:id="1"/>
    </w:p>
    <w:p w14:paraId="1AE73A92" w14:textId="3AA7FECC" w:rsidR="00FC20B1" w:rsidRPr="00F62AD7" w:rsidRDefault="00FC20B1" w:rsidP="00FC20B1">
      <w:pPr>
        <w:spacing w:line="360" w:lineRule="auto"/>
        <w:jc w:val="both"/>
        <w:rPr>
          <w:bCs/>
          <w:iCs/>
          <w:color w:val="000000"/>
        </w:rPr>
      </w:pPr>
      <w:r w:rsidRPr="00F62AD7">
        <w:rPr>
          <w:bCs/>
          <w:iCs/>
          <w:color w:val="000000"/>
        </w:rPr>
        <w:tab/>
        <w:t>Demikian atas perhatiannya Kami ucapkan terima kasih.</w:t>
      </w:r>
    </w:p>
    <w:p w14:paraId="33BEC2D7" w14:textId="0052040F" w:rsidR="00FC20B1" w:rsidRPr="00F62AD7" w:rsidRDefault="00FC20B1" w:rsidP="00FC20B1">
      <w:pPr>
        <w:spacing w:line="360" w:lineRule="auto"/>
        <w:jc w:val="both"/>
        <w:rPr>
          <w:bCs/>
          <w:i/>
        </w:rPr>
      </w:pPr>
      <w:r w:rsidRPr="00F62AD7">
        <w:rPr>
          <w:bCs/>
          <w:iCs/>
          <w:color w:val="000000"/>
        </w:rPr>
        <w:tab/>
      </w:r>
      <w:r w:rsidRPr="00F62AD7">
        <w:rPr>
          <w:bCs/>
          <w:i/>
          <w:color w:val="000000"/>
        </w:rPr>
        <w:t>Wassalamualaikum Wr.Wb.</w:t>
      </w:r>
    </w:p>
    <w:p w14:paraId="384576BE" w14:textId="49032159" w:rsidR="00FC20B1" w:rsidRPr="00F62AD7" w:rsidRDefault="00FC20B1" w:rsidP="00FC20B1">
      <w:pPr>
        <w:tabs>
          <w:tab w:val="left" w:pos="2430"/>
          <w:tab w:val="left" w:pos="4860"/>
        </w:tabs>
      </w:pPr>
      <w:r w:rsidRPr="00F62AD7">
        <w:rPr>
          <w:lang w:val="en-US"/>
        </w:rPr>
        <w:tab/>
      </w:r>
      <w:r w:rsidRPr="00F62AD7">
        <w:rPr>
          <w:lang w:val="en-US"/>
        </w:rPr>
        <w:tab/>
      </w:r>
    </w:p>
    <w:tbl>
      <w:tblPr>
        <w:tblpPr w:leftFromText="180" w:rightFromText="180" w:vertAnchor="text" w:horzAnchor="margin" w:tblpXSpec="right" w:tblpY="72"/>
        <w:tblW w:w="4851" w:type="dxa"/>
        <w:tblLook w:val="04A0" w:firstRow="1" w:lastRow="0" w:firstColumn="1" w:lastColumn="0" w:noHBand="0" w:noVBand="1"/>
      </w:tblPr>
      <w:tblGrid>
        <w:gridCol w:w="4851"/>
      </w:tblGrid>
      <w:tr w:rsidR="00FC20B1" w:rsidRPr="00F62AD7" w14:paraId="187808D4" w14:textId="77777777" w:rsidTr="00312666">
        <w:trPr>
          <w:trHeight w:val="37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192F" w14:textId="12359644" w:rsidR="00FC20B1" w:rsidRPr="00F62AD7" w:rsidRDefault="00FC20B1" w:rsidP="00312666">
            <w:pPr>
              <w:rPr>
                <w:bCs/>
                <w:color w:val="000000"/>
              </w:rPr>
            </w:pPr>
            <w:r w:rsidRPr="00F62AD7">
              <w:rPr>
                <w:bCs/>
                <w:color w:val="000000"/>
              </w:rPr>
              <w:t xml:space="preserve"> Ketua</w:t>
            </w:r>
          </w:p>
        </w:tc>
      </w:tr>
      <w:tr w:rsidR="00FC20B1" w:rsidRPr="00F62AD7" w14:paraId="5FDBD7D7" w14:textId="77777777" w:rsidTr="00312666">
        <w:trPr>
          <w:trHeight w:val="37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5DF1" w14:textId="6BB7EBA6" w:rsidR="00FC20B1" w:rsidRPr="00F62AD7" w:rsidRDefault="00FC20B1" w:rsidP="00312666">
            <w:pPr>
              <w:rPr>
                <w:bCs/>
                <w:color w:val="000000"/>
                <w:lang w:val="en-US"/>
              </w:rPr>
            </w:pPr>
          </w:p>
        </w:tc>
      </w:tr>
      <w:tr w:rsidR="00FC20B1" w:rsidRPr="00F62AD7" w14:paraId="291BE72B" w14:textId="77777777" w:rsidTr="00312666">
        <w:trPr>
          <w:trHeight w:val="37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4586" w14:textId="14467E5F" w:rsidR="00FC20B1" w:rsidRPr="00F62AD7" w:rsidRDefault="00FC20B1" w:rsidP="00312666">
            <w:pPr>
              <w:rPr>
                <w:bCs/>
                <w:color w:val="000000"/>
                <w:lang w:val="en-US"/>
              </w:rPr>
            </w:pPr>
          </w:p>
        </w:tc>
      </w:tr>
      <w:tr w:rsidR="008568BD" w:rsidRPr="00F62AD7" w14:paraId="1A496E14" w14:textId="77777777" w:rsidTr="00312666">
        <w:trPr>
          <w:trHeight w:val="37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F8762" w14:textId="72A9BED6" w:rsidR="008568BD" w:rsidRDefault="008568BD" w:rsidP="00312666">
            <w:pPr>
              <w:rPr>
                <w:bCs/>
                <w:iCs/>
                <w:noProof/>
                <w:color w:val="000000"/>
              </w:rPr>
            </w:pPr>
          </w:p>
        </w:tc>
      </w:tr>
      <w:tr w:rsidR="00FC20B1" w:rsidRPr="00F62AD7" w14:paraId="064BEED7" w14:textId="77777777" w:rsidTr="00312666">
        <w:trPr>
          <w:trHeight w:val="37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2D05" w14:textId="0E10C6F1" w:rsidR="00FC20B1" w:rsidRPr="00F62AD7" w:rsidRDefault="00FC20B1" w:rsidP="00312666">
            <w:pPr>
              <w:rPr>
                <w:bCs/>
                <w:color w:val="000000"/>
                <w:lang w:val="en-US"/>
              </w:rPr>
            </w:pPr>
          </w:p>
        </w:tc>
      </w:tr>
      <w:tr w:rsidR="00E6581E" w:rsidRPr="00F62AD7" w14:paraId="34ED025B" w14:textId="77777777" w:rsidTr="00312666">
        <w:trPr>
          <w:trHeight w:val="37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64F4D" w14:textId="7255848F" w:rsidR="00E6581E" w:rsidRPr="00E06ECD" w:rsidRDefault="00E06ECD" w:rsidP="00E6581E">
            <w:pPr>
              <w:rPr>
                <w:lang w:val="en-US"/>
              </w:rPr>
            </w:pPr>
            <w:r>
              <w:rPr>
                <w:lang w:val="en-US"/>
              </w:rPr>
              <w:t>Drs. H. NUR KHAZIM, M.H</w:t>
            </w:r>
          </w:p>
        </w:tc>
      </w:tr>
      <w:tr w:rsidR="00E6581E" w:rsidRPr="00F62AD7" w14:paraId="69EC1A08" w14:textId="77777777" w:rsidTr="00312666">
        <w:trPr>
          <w:trHeight w:val="37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03E8B" w14:textId="73B1731E" w:rsidR="00E6581E" w:rsidRPr="00E06ECD" w:rsidRDefault="00E06ECD" w:rsidP="00E6581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NIP. </w:t>
            </w:r>
            <w:r w:rsidR="00B1097E" w:rsidRPr="00B1097E">
              <w:t>196</w:t>
            </w:r>
            <w:r>
              <w:rPr>
                <w:lang w:val="en-US"/>
              </w:rPr>
              <w:t>008031991031002</w:t>
            </w:r>
          </w:p>
        </w:tc>
      </w:tr>
      <w:bookmarkEnd w:id="0"/>
    </w:tbl>
    <w:p w14:paraId="21AFA64F" w14:textId="77777777" w:rsidR="00FC20B1" w:rsidRPr="00DE4FB1" w:rsidRDefault="00FC20B1" w:rsidP="00FC20B1">
      <w:pPr>
        <w:tabs>
          <w:tab w:val="left" w:pos="2430"/>
        </w:tabs>
        <w:ind w:left="5103"/>
        <w:rPr>
          <w:rFonts w:ascii="Cambria" w:hAnsi="Cambria"/>
          <w:b/>
        </w:rPr>
      </w:pPr>
    </w:p>
    <w:p w14:paraId="05094A50" w14:textId="77777777" w:rsidR="00141B7E" w:rsidRPr="00D6344B" w:rsidRDefault="00741CAF" w:rsidP="003E39B6">
      <w:pPr>
        <w:ind w:left="4962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ab/>
      </w:r>
      <w:r w:rsidRPr="00D6344B">
        <w:rPr>
          <w:rFonts w:ascii="Arial" w:hAnsi="Arial" w:cs="Arial"/>
          <w:lang w:val="en-US"/>
        </w:rPr>
        <w:tab/>
      </w:r>
      <w:r w:rsidR="00605BBF" w:rsidRPr="00D6344B">
        <w:rPr>
          <w:rFonts w:ascii="Arial" w:hAnsi="Arial" w:cs="Arial"/>
          <w:lang w:val="en-US"/>
        </w:rPr>
        <w:t xml:space="preserve">     </w:t>
      </w:r>
    </w:p>
    <w:p w14:paraId="575DEE5A" w14:textId="77777777" w:rsidR="00387C8E" w:rsidRPr="009E6439" w:rsidRDefault="00387C8E" w:rsidP="00450A62">
      <w:pPr>
        <w:ind w:left="7371" w:firstLine="720"/>
        <w:rPr>
          <w:rFonts w:ascii="Arial" w:hAnsi="Arial" w:cs="Arial"/>
          <w:b/>
          <w:lang w:val="en-US"/>
        </w:rPr>
      </w:pPr>
    </w:p>
    <w:p w14:paraId="07EFA9E2" w14:textId="77777777" w:rsidR="00014AA2" w:rsidRPr="009E6439" w:rsidRDefault="00014AA2" w:rsidP="006216A2">
      <w:pPr>
        <w:rPr>
          <w:rFonts w:ascii="Arial" w:hAnsi="Arial" w:cs="Arial"/>
          <w:bCs/>
          <w:lang w:val="en-US"/>
        </w:rPr>
      </w:pP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1E3363">
      <w:headerReference w:type="default" r:id="rId8"/>
      <w:pgSz w:w="11906" w:h="16838" w:code="9"/>
      <w:pgMar w:top="510" w:right="992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08CB0" w14:textId="77777777" w:rsidR="008038C6" w:rsidRDefault="008038C6">
      <w:r>
        <w:separator/>
      </w:r>
    </w:p>
  </w:endnote>
  <w:endnote w:type="continuationSeparator" w:id="0">
    <w:p w14:paraId="04503038" w14:textId="77777777" w:rsidR="008038C6" w:rsidRDefault="0080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D8CF7" w14:textId="77777777" w:rsidR="008038C6" w:rsidRDefault="008038C6">
      <w:r>
        <w:separator/>
      </w:r>
    </w:p>
  </w:footnote>
  <w:footnote w:type="continuationSeparator" w:id="0">
    <w:p w14:paraId="60D13CB7" w14:textId="77777777" w:rsidR="008038C6" w:rsidRDefault="0080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64F8" w14:textId="7B922CD7" w:rsidR="00E06ECD" w:rsidRDefault="00E06ECD">
    <w:pPr>
      <w:pStyle w:val="Header"/>
    </w:pPr>
    <w:r w:rsidRPr="00E217CB">
      <w:rPr>
        <w:rFonts w:ascii="Arial" w:hAnsi="Arial" w:cs="Arial"/>
        <w:b/>
        <w:noProof/>
      </w:rPr>
      <w:drawing>
        <wp:anchor distT="0" distB="0" distL="114300" distR="114300" simplePos="0" relativeHeight="251663360" behindDoc="0" locked="0" layoutInCell="1" allowOverlap="1" wp14:anchorId="1F75FDB9" wp14:editId="15061894">
          <wp:simplePos x="0" y="0"/>
          <wp:positionH relativeFrom="margin">
            <wp:posOffset>57150</wp:posOffset>
          </wp:positionH>
          <wp:positionV relativeFrom="paragraph">
            <wp:posOffset>-221615</wp:posOffset>
          </wp:positionV>
          <wp:extent cx="866775" cy="1085850"/>
          <wp:effectExtent l="0" t="0" r="9525" b="0"/>
          <wp:wrapNone/>
          <wp:docPr id="9" name="Picture 9" descr="PTA Pad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947" descr="PTA Pada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17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391ECF" wp14:editId="03DFA101">
              <wp:simplePos x="0" y="0"/>
              <wp:positionH relativeFrom="margin">
                <wp:posOffset>694690</wp:posOffset>
              </wp:positionH>
              <wp:positionV relativeFrom="paragraph">
                <wp:posOffset>-54610</wp:posOffset>
              </wp:positionV>
              <wp:extent cx="5213350" cy="716915"/>
              <wp:effectExtent l="0" t="0" r="635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35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1D1FA" w14:textId="77777777" w:rsidR="00E06ECD" w:rsidRPr="00525DBB" w:rsidRDefault="00E06ECD" w:rsidP="00E06ECD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25DBB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MAHKAMAH AGUNG REPUBLIK INDONESIA</w:t>
                          </w:r>
                        </w:p>
                        <w:p w14:paraId="1BC14228" w14:textId="77777777" w:rsidR="00E06ECD" w:rsidRPr="00525DBB" w:rsidRDefault="00E06ECD" w:rsidP="00E06ECD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25DBB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DIREKTORAT JENDERAL BADAN PERADILAN AGAMA</w:t>
                          </w:r>
                        </w:p>
                        <w:p w14:paraId="6013C64E" w14:textId="77777777" w:rsidR="00E06ECD" w:rsidRPr="00525DBB" w:rsidRDefault="00E06ECD" w:rsidP="00E06ECD">
                          <w:pPr>
                            <w:jc w:val="center"/>
                            <w:rPr>
                              <w:rFonts w:ascii="Bookman Old Style" w:hAnsi="Bookman Old Style"/>
                              <w:sz w:val="26"/>
                              <w:szCs w:val="26"/>
                            </w:rPr>
                          </w:pPr>
                          <w:r w:rsidRPr="00525DBB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PENGADILAN TINGGI AGAMA PAD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91E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.7pt;margin-top:-4.3pt;width:410.5pt;height:5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" filled="f" stroked="f">
              <v:textbox inset="0,0,0,0">
                <w:txbxContent>
                  <w:p w14:paraId="3861D1FA" w14:textId="77777777" w:rsidR="00E06ECD" w:rsidRPr="00525DBB" w:rsidRDefault="00E06ECD" w:rsidP="00E06ECD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25DBB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MAHKAMAH AGUNG REPUBLIK INDONESIA</w:t>
                    </w:r>
                  </w:p>
                  <w:p w14:paraId="1BC14228" w14:textId="77777777" w:rsidR="00E06ECD" w:rsidRPr="00525DBB" w:rsidRDefault="00E06ECD" w:rsidP="00E06ECD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25DBB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DIREKTORAT JENDERAL BADAN PERADILAN AGAMA</w:t>
                    </w:r>
                  </w:p>
                  <w:p w14:paraId="6013C64E" w14:textId="77777777" w:rsidR="00E06ECD" w:rsidRPr="00525DBB" w:rsidRDefault="00E06ECD" w:rsidP="00E06ECD">
                    <w:pPr>
                      <w:jc w:val="center"/>
                      <w:rPr>
                        <w:rFonts w:ascii="Bookman Old Style" w:hAnsi="Bookman Old Style"/>
                        <w:sz w:val="26"/>
                        <w:szCs w:val="26"/>
                      </w:rPr>
                    </w:pPr>
                    <w:r w:rsidRPr="00525DBB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PENGADILAN TINGGI AGAMA PADANG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B4547D7" w14:textId="4DACECAE" w:rsidR="00E06ECD" w:rsidRDefault="00E06ECD">
    <w:pPr>
      <w:pStyle w:val="Header"/>
    </w:pPr>
  </w:p>
  <w:p w14:paraId="763E9B0B" w14:textId="734EE961" w:rsidR="00E06ECD" w:rsidRDefault="00E06ECD">
    <w:pPr>
      <w:pStyle w:val="Header"/>
    </w:pPr>
  </w:p>
  <w:p w14:paraId="507EF8D3" w14:textId="0A4B4445" w:rsidR="00E06ECD" w:rsidRDefault="00E06ECD">
    <w:pPr>
      <w:pStyle w:val="Header"/>
    </w:pPr>
    <w:r w:rsidRPr="00E217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171CB9" wp14:editId="75D1573F">
              <wp:simplePos x="0" y="0"/>
              <wp:positionH relativeFrom="column">
                <wp:posOffset>695325</wp:posOffset>
              </wp:positionH>
              <wp:positionV relativeFrom="paragraph">
                <wp:posOffset>20320</wp:posOffset>
              </wp:positionV>
              <wp:extent cx="5173980" cy="340995"/>
              <wp:effectExtent l="0" t="0" r="762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398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8E45D" w14:textId="77777777" w:rsidR="00E06ECD" w:rsidRDefault="00E06ECD" w:rsidP="00E06ECD">
                          <w:pPr>
                            <w:spacing w:line="216" w:lineRule="auto"/>
                            <w:jc w:val="center"/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>Jalan By Pass KM 24, Kelurahan Batipuh Panjang, Kecamatan Koto Tangah</w:t>
                          </w:r>
                        </w:p>
                        <w:p w14:paraId="120DA858" w14:textId="77777777" w:rsidR="00E06ECD" w:rsidRPr="00BC487C" w:rsidRDefault="00E06ECD" w:rsidP="00E06ECD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 xml:space="preserve">Kota Padang, Sumatera Barat 25179. </w:t>
                          </w:r>
                          <w:hyperlink r:id="rId2" w:history="1">
                            <w:r w:rsidRPr="00BC487C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www.pta-padang.go.id</w:t>
                            </w:r>
                          </w:hyperlink>
                          <w:r w:rsidRPr="00BC487C"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 xml:space="preserve">, </w:t>
                          </w:r>
                          <w:hyperlink r:id="rId3" w:history="1">
                            <w:r w:rsidRPr="00BC487C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admin@pta-padang.go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71CB9" id="Text Box 4" o:spid="_x0000_s1027" type="#_x0000_t202" style="position:absolute;margin-left:54.75pt;margin-top:1.6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" filled="f" stroked="f">
              <v:textbox inset="0,0,0,0">
                <w:txbxContent>
                  <w:p w14:paraId="4B68E45D" w14:textId="77777777" w:rsidR="00E06ECD" w:rsidRDefault="00E06ECD" w:rsidP="00E06ECD">
                    <w:pPr>
                      <w:spacing w:line="216" w:lineRule="auto"/>
                      <w:jc w:val="center"/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</w:pPr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>Jalan By Pass KM 24, Kelurahan Batipuh Panjang, Kecamatan Koto Tangah</w:t>
                    </w:r>
                  </w:p>
                  <w:p w14:paraId="120DA858" w14:textId="77777777" w:rsidR="00E06ECD" w:rsidRPr="00BC487C" w:rsidRDefault="00E06ECD" w:rsidP="00E06ECD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 xml:space="preserve">Kota Padang, Sumatera Barat 25179. </w:t>
                    </w:r>
                    <w:hyperlink r:id="rId4" w:history="1">
                      <w:r w:rsidRPr="00BC487C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www.pta-padang.go.id</w:t>
                      </w:r>
                    </w:hyperlink>
                    <w:r w:rsidRPr="00BC487C"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 xml:space="preserve">, </w:t>
                    </w:r>
                    <w:hyperlink r:id="rId5" w:history="1">
                      <w:r w:rsidRPr="00BC487C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admin@pta-padang.go.id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56589450" w14:textId="133238D5" w:rsidR="00E06ECD" w:rsidRDefault="00E06ECD">
    <w:pPr>
      <w:pStyle w:val="Header"/>
    </w:pPr>
    <w:r w:rsidRPr="00E217CB">
      <w:rPr>
        <w:rFonts w:ascii="Arial" w:hAnsi="Arial" w:cs="Arial"/>
        <w:noProof/>
        <w:sz w:val="20"/>
        <w:szCs w:val="22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4796C35" wp14:editId="09972AE7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5715000" cy="0"/>
              <wp:effectExtent l="0" t="0" r="0" b="0"/>
              <wp:wrapNone/>
              <wp:docPr id="1" name="Line 49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6B39E" id="Line 498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45pt" to="45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B7865"/>
    <w:multiLevelType w:val="hybridMultilevel"/>
    <w:tmpl w:val="FD0C4018"/>
    <w:lvl w:ilvl="0" w:tplc="A6D005D4">
      <w:start w:val="2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8F4853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4AA2"/>
    <w:rsid w:val="000152C4"/>
    <w:rsid w:val="00020651"/>
    <w:rsid w:val="00023A0A"/>
    <w:rsid w:val="00034095"/>
    <w:rsid w:val="0004154E"/>
    <w:rsid w:val="00042D1E"/>
    <w:rsid w:val="0004417B"/>
    <w:rsid w:val="000511D9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82547"/>
    <w:rsid w:val="0009033A"/>
    <w:rsid w:val="00091CA3"/>
    <w:rsid w:val="00095C20"/>
    <w:rsid w:val="00096EC7"/>
    <w:rsid w:val="000A1C31"/>
    <w:rsid w:val="000A42FC"/>
    <w:rsid w:val="000A5559"/>
    <w:rsid w:val="000A5A37"/>
    <w:rsid w:val="000A74E9"/>
    <w:rsid w:val="000B0532"/>
    <w:rsid w:val="000B49B9"/>
    <w:rsid w:val="000C31E1"/>
    <w:rsid w:val="000D2E48"/>
    <w:rsid w:val="000E1F91"/>
    <w:rsid w:val="000E1FEA"/>
    <w:rsid w:val="000E45E2"/>
    <w:rsid w:val="000E4A5F"/>
    <w:rsid w:val="000E4C58"/>
    <w:rsid w:val="000E6B99"/>
    <w:rsid w:val="000F2281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0A6E"/>
    <w:rsid w:val="00124D24"/>
    <w:rsid w:val="00125147"/>
    <w:rsid w:val="00131012"/>
    <w:rsid w:val="00131261"/>
    <w:rsid w:val="00135E7D"/>
    <w:rsid w:val="00136111"/>
    <w:rsid w:val="00141B7E"/>
    <w:rsid w:val="00152D58"/>
    <w:rsid w:val="00153A8B"/>
    <w:rsid w:val="001554E4"/>
    <w:rsid w:val="0015566A"/>
    <w:rsid w:val="00155CC7"/>
    <w:rsid w:val="00157AE3"/>
    <w:rsid w:val="001603C5"/>
    <w:rsid w:val="00161E17"/>
    <w:rsid w:val="00162858"/>
    <w:rsid w:val="0016458B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1337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3363"/>
    <w:rsid w:val="001E60DC"/>
    <w:rsid w:val="001F60F3"/>
    <w:rsid w:val="00201D4F"/>
    <w:rsid w:val="00210202"/>
    <w:rsid w:val="002112CE"/>
    <w:rsid w:val="002202DC"/>
    <w:rsid w:val="00221540"/>
    <w:rsid w:val="002230B6"/>
    <w:rsid w:val="002301FB"/>
    <w:rsid w:val="002321F7"/>
    <w:rsid w:val="002327C0"/>
    <w:rsid w:val="0023374B"/>
    <w:rsid w:val="00233AAD"/>
    <w:rsid w:val="00236459"/>
    <w:rsid w:val="002406B2"/>
    <w:rsid w:val="00240803"/>
    <w:rsid w:val="00241B64"/>
    <w:rsid w:val="00251A31"/>
    <w:rsid w:val="0025252F"/>
    <w:rsid w:val="00252D52"/>
    <w:rsid w:val="002562C6"/>
    <w:rsid w:val="0026188D"/>
    <w:rsid w:val="00262F5C"/>
    <w:rsid w:val="002633D7"/>
    <w:rsid w:val="00266515"/>
    <w:rsid w:val="00267581"/>
    <w:rsid w:val="00270B7B"/>
    <w:rsid w:val="00270C84"/>
    <w:rsid w:val="00271CC6"/>
    <w:rsid w:val="00272CDE"/>
    <w:rsid w:val="00273EF8"/>
    <w:rsid w:val="00276F65"/>
    <w:rsid w:val="00280E92"/>
    <w:rsid w:val="0028762B"/>
    <w:rsid w:val="00291BDC"/>
    <w:rsid w:val="00291DF8"/>
    <w:rsid w:val="002A3621"/>
    <w:rsid w:val="002A4C73"/>
    <w:rsid w:val="002A5745"/>
    <w:rsid w:val="002A650F"/>
    <w:rsid w:val="002A73F1"/>
    <w:rsid w:val="002A786C"/>
    <w:rsid w:val="002B3700"/>
    <w:rsid w:val="002B390B"/>
    <w:rsid w:val="002B4399"/>
    <w:rsid w:val="002B6F40"/>
    <w:rsid w:val="002C1BB3"/>
    <w:rsid w:val="002C4C4F"/>
    <w:rsid w:val="002C58D8"/>
    <w:rsid w:val="002C6925"/>
    <w:rsid w:val="002C7EEA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2666"/>
    <w:rsid w:val="00313068"/>
    <w:rsid w:val="00316490"/>
    <w:rsid w:val="00317087"/>
    <w:rsid w:val="003214BA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36B8C"/>
    <w:rsid w:val="00340C28"/>
    <w:rsid w:val="003419B4"/>
    <w:rsid w:val="0034230B"/>
    <w:rsid w:val="003427E9"/>
    <w:rsid w:val="003479D9"/>
    <w:rsid w:val="003536ED"/>
    <w:rsid w:val="00353A7A"/>
    <w:rsid w:val="00353F3F"/>
    <w:rsid w:val="00353F74"/>
    <w:rsid w:val="00354BF2"/>
    <w:rsid w:val="00356BBD"/>
    <w:rsid w:val="00357DD5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E63A7"/>
    <w:rsid w:val="003F0060"/>
    <w:rsid w:val="003F1EC6"/>
    <w:rsid w:val="003F33BE"/>
    <w:rsid w:val="003F48BB"/>
    <w:rsid w:val="00400EAA"/>
    <w:rsid w:val="00403ABE"/>
    <w:rsid w:val="00405868"/>
    <w:rsid w:val="00413392"/>
    <w:rsid w:val="00415292"/>
    <w:rsid w:val="00415BBA"/>
    <w:rsid w:val="004160FA"/>
    <w:rsid w:val="00431058"/>
    <w:rsid w:val="00436275"/>
    <w:rsid w:val="00443747"/>
    <w:rsid w:val="00446BF4"/>
    <w:rsid w:val="0045001D"/>
    <w:rsid w:val="00450A62"/>
    <w:rsid w:val="00451ED8"/>
    <w:rsid w:val="0045581B"/>
    <w:rsid w:val="00457367"/>
    <w:rsid w:val="0046642C"/>
    <w:rsid w:val="00466B13"/>
    <w:rsid w:val="00467FA7"/>
    <w:rsid w:val="00470449"/>
    <w:rsid w:val="00470727"/>
    <w:rsid w:val="00472BB9"/>
    <w:rsid w:val="0047681C"/>
    <w:rsid w:val="00480BC8"/>
    <w:rsid w:val="00482948"/>
    <w:rsid w:val="004836FE"/>
    <w:rsid w:val="00487C7D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00"/>
    <w:rsid w:val="004C24C5"/>
    <w:rsid w:val="004C61E4"/>
    <w:rsid w:val="004D6FDD"/>
    <w:rsid w:val="004E3DDF"/>
    <w:rsid w:val="004E47B3"/>
    <w:rsid w:val="004E5D74"/>
    <w:rsid w:val="004F0B8B"/>
    <w:rsid w:val="004F1188"/>
    <w:rsid w:val="004F1891"/>
    <w:rsid w:val="004F4839"/>
    <w:rsid w:val="004F52EC"/>
    <w:rsid w:val="0050024C"/>
    <w:rsid w:val="005025A0"/>
    <w:rsid w:val="00506305"/>
    <w:rsid w:val="005103FD"/>
    <w:rsid w:val="0051275E"/>
    <w:rsid w:val="00517628"/>
    <w:rsid w:val="005238E0"/>
    <w:rsid w:val="00525736"/>
    <w:rsid w:val="00526CD9"/>
    <w:rsid w:val="00527613"/>
    <w:rsid w:val="0053030F"/>
    <w:rsid w:val="005327CC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0EC6"/>
    <w:rsid w:val="00573490"/>
    <w:rsid w:val="0057677F"/>
    <w:rsid w:val="00577E94"/>
    <w:rsid w:val="005828B3"/>
    <w:rsid w:val="00584A0B"/>
    <w:rsid w:val="00585EB1"/>
    <w:rsid w:val="005A06B0"/>
    <w:rsid w:val="005A079E"/>
    <w:rsid w:val="005A401B"/>
    <w:rsid w:val="005A46BC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4BF1"/>
    <w:rsid w:val="005E548F"/>
    <w:rsid w:val="005E6F14"/>
    <w:rsid w:val="005E7AA3"/>
    <w:rsid w:val="005F0057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16A2"/>
    <w:rsid w:val="00622101"/>
    <w:rsid w:val="00622E5D"/>
    <w:rsid w:val="00625D22"/>
    <w:rsid w:val="006263A8"/>
    <w:rsid w:val="00630292"/>
    <w:rsid w:val="00632763"/>
    <w:rsid w:val="00633D57"/>
    <w:rsid w:val="00635139"/>
    <w:rsid w:val="0063563A"/>
    <w:rsid w:val="00635ECB"/>
    <w:rsid w:val="00642E8F"/>
    <w:rsid w:val="006437F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2726"/>
    <w:rsid w:val="0068319A"/>
    <w:rsid w:val="00685214"/>
    <w:rsid w:val="0068571E"/>
    <w:rsid w:val="00693221"/>
    <w:rsid w:val="00694AA5"/>
    <w:rsid w:val="0069615F"/>
    <w:rsid w:val="006967CC"/>
    <w:rsid w:val="006978CB"/>
    <w:rsid w:val="006A0E51"/>
    <w:rsid w:val="006A2C2F"/>
    <w:rsid w:val="006A46E2"/>
    <w:rsid w:val="006A6C7E"/>
    <w:rsid w:val="006B32C2"/>
    <w:rsid w:val="006B3F09"/>
    <w:rsid w:val="006B476C"/>
    <w:rsid w:val="006B4B91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6F6AF1"/>
    <w:rsid w:val="00700285"/>
    <w:rsid w:val="007007E0"/>
    <w:rsid w:val="00701A47"/>
    <w:rsid w:val="00715B9E"/>
    <w:rsid w:val="0072267D"/>
    <w:rsid w:val="00722AE9"/>
    <w:rsid w:val="00724140"/>
    <w:rsid w:val="00732B78"/>
    <w:rsid w:val="00734B31"/>
    <w:rsid w:val="00735C27"/>
    <w:rsid w:val="00741CAF"/>
    <w:rsid w:val="00743AA4"/>
    <w:rsid w:val="00744E66"/>
    <w:rsid w:val="007508B5"/>
    <w:rsid w:val="00750AB3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27F2"/>
    <w:rsid w:val="00774C5D"/>
    <w:rsid w:val="007756D7"/>
    <w:rsid w:val="007763BC"/>
    <w:rsid w:val="00776AA4"/>
    <w:rsid w:val="007800F8"/>
    <w:rsid w:val="007815EE"/>
    <w:rsid w:val="00783B2F"/>
    <w:rsid w:val="00785E7F"/>
    <w:rsid w:val="0079314F"/>
    <w:rsid w:val="00797F65"/>
    <w:rsid w:val="007A1A09"/>
    <w:rsid w:val="007A2D4C"/>
    <w:rsid w:val="007A7868"/>
    <w:rsid w:val="007B0CAB"/>
    <w:rsid w:val="007B3401"/>
    <w:rsid w:val="007B51EE"/>
    <w:rsid w:val="007B54B4"/>
    <w:rsid w:val="007B5E30"/>
    <w:rsid w:val="007B7324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3837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038C6"/>
    <w:rsid w:val="00810EB4"/>
    <w:rsid w:val="00812CB8"/>
    <w:rsid w:val="008154C3"/>
    <w:rsid w:val="00822D1D"/>
    <w:rsid w:val="00827408"/>
    <w:rsid w:val="00830FC9"/>
    <w:rsid w:val="00831F05"/>
    <w:rsid w:val="00832E51"/>
    <w:rsid w:val="00834356"/>
    <w:rsid w:val="00836E4A"/>
    <w:rsid w:val="00842C9D"/>
    <w:rsid w:val="00851125"/>
    <w:rsid w:val="008568BD"/>
    <w:rsid w:val="00857FC3"/>
    <w:rsid w:val="00860256"/>
    <w:rsid w:val="0086385D"/>
    <w:rsid w:val="00863B16"/>
    <w:rsid w:val="00872274"/>
    <w:rsid w:val="00880E1E"/>
    <w:rsid w:val="00882AC2"/>
    <w:rsid w:val="00886AD3"/>
    <w:rsid w:val="008A003B"/>
    <w:rsid w:val="008A0780"/>
    <w:rsid w:val="008A24C3"/>
    <w:rsid w:val="008A30B1"/>
    <w:rsid w:val="008A73AE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1CB"/>
    <w:rsid w:val="008D4BE2"/>
    <w:rsid w:val="008D7A24"/>
    <w:rsid w:val="008D7D24"/>
    <w:rsid w:val="008E0154"/>
    <w:rsid w:val="008E038A"/>
    <w:rsid w:val="008E072D"/>
    <w:rsid w:val="008E0FA8"/>
    <w:rsid w:val="008E1053"/>
    <w:rsid w:val="008E45C5"/>
    <w:rsid w:val="008E63DE"/>
    <w:rsid w:val="008F2357"/>
    <w:rsid w:val="008F5190"/>
    <w:rsid w:val="008F702C"/>
    <w:rsid w:val="00903D56"/>
    <w:rsid w:val="00903D58"/>
    <w:rsid w:val="009130ED"/>
    <w:rsid w:val="0091329B"/>
    <w:rsid w:val="00913790"/>
    <w:rsid w:val="009146C4"/>
    <w:rsid w:val="00916A7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43EF"/>
    <w:rsid w:val="0095575C"/>
    <w:rsid w:val="00955789"/>
    <w:rsid w:val="009566FB"/>
    <w:rsid w:val="00963864"/>
    <w:rsid w:val="00971361"/>
    <w:rsid w:val="00972F70"/>
    <w:rsid w:val="00975712"/>
    <w:rsid w:val="00980396"/>
    <w:rsid w:val="00981CCD"/>
    <w:rsid w:val="00990078"/>
    <w:rsid w:val="00990F6C"/>
    <w:rsid w:val="00993014"/>
    <w:rsid w:val="009937B2"/>
    <w:rsid w:val="0099426D"/>
    <w:rsid w:val="00995513"/>
    <w:rsid w:val="00996D4B"/>
    <w:rsid w:val="00996E5E"/>
    <w:rsid w:val="009A1739"/>
    <w:rsid w:val="009A22A3"/>
    <w:rsid w:val="009A4CFC"/>
    <w:rsid w:val="009B0078"/>
    <w:rsid w:val="009B3E03"/>
    <w:rsid w:val="009B61E7"/>
    <w:rsid w:val="009B7EA3"/>
    <w:rsid w:val="009D1138"/>
    <w:rsid w:val="009D2013"/>
    <w:rsid w:val="009D204A"/>
    <w:rsid w:val="009D2A11"/>
    <w:rsid w:val="009D346F"/>
    <w:rsid w:val="009D3ECA"/>
    <w:rsid w:val="009E4D71"/>
    <w:rsid w:val="009E54E1"/>
    <w:rsid w:val="009E5EC6"/>
    <w:rsid w:val="009E6439"/>
    <w:rsid w:val="009F0886"/>
    <w:rsid w:val="009F1252"/>
    <w:rsid w:val="009F7BC0"/>
    <w:rsid w:val="00A0407B"/>
    <w:rsid w:val="00A04244"/>
    <w:rsid w:val="00A077B6"/>
    <w:rsid w:val="00A07CEE"/>
    <w:rsid w:val="00A107B1"/>
    <w:rsid w:val="00A10DB5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425D"/>
    <w:rsid w:val="00A36A7A"/>
    <w:rsid w:val="00A4130B"/>
    <w:rsid w:val="00A44387"/>
    <w:rsid w:val="00A44A81"/>
    <w:rsid w:val="00A4590F"/>
    <w:rsid w:val="00A46500"/>
    <w:rsid w:val="00A46517"/>
    <w:rsid w:val="00A50AD4"/>
    <w:rsid w:val="00A5445F"/>
    <w:rsid w:val="00A5796B"/>
    <w:rsid w:val="00A6096B"/>
    <w:rsid w:val="00A60CCE"/>
    <w:rsid w:val="00A614C5"/>
    <w:rsid w:val="00A63A72"/>
    <w:rsid w:val="00A65BC7"/>
    <w:rsid w:val="00A66C93"/>
    <w:rsid w:val="00A66FD3"/>
    <w:rsid w:val="00A70FD3"/>
    <w:rsid w:val="00A71431"/>
    <w:rsid w:val="00A71762"/>
    <w:rsid w:val="00A71BC3"/>
    <w:rsid w:val="00A751AB"/>
    <w:rsid w:val="00A75547"/>
    <w:rsid w:val="00A838D0"/>
    <w:rsid w:val="00A84BDE"/>
    <w:rsid w:val="00A86285"/>
    <w:rsid w:val="00A86D82"/>
    <w:rsid w:val="00A9129B"/>
    <w:rsid w:val="00A91E53"/>
    <w:rsid w:val="00A92E9F"/>
    <w:rsid w:val="00A95040"/>
    <w:rsid w:val="00A957E8"/>
    <w:rsid w:val="00A96028"/>
    <w:rsid w:val="00A96399"/>
    <w:rsid w:val="00A97BC4"/>
    <w:rsid w:val="00AA05E9"/>
    <w:rsid w:val="00AA0B68"/>
    <w:rsid w:val="00AA270A"/>
    <w:rsid w:val="00AA4397"/>
    <w:rsid w:val="00AB0556"/>
    <w:rsid w:val="00AB5294"/>
    <w:rsid w:val="00AB5D7E"/>
    <w:rsid w:val="00AB7BDC"/>
    <w:rsid w:val="00AC1CCC"/>
    <w:rsid w:val="00AC6B63"/>
    <w:rsid w:val="00AD177D"/>
    <w:rsid w:val="00AD6DC0"/>
    <w:rsid w:val="00AE05F3"/>
    <w:rsid w:val="00AE0864"/>
    <w:rsid w:val="00AE29F2"/>
    <w:rsid w:val="00AE4801"/>
    <w:rsid w:val="00AE4E9A"/>
    <w:rsid w:val="00AE5C67"/>
    <w:rsid w:val="00AE5E74"/>
    <w:rsid w:val="00AE788D"/>
    <w:rsid w:val="00AF73E3"/>
    <w:rsid w:val="00B04454"/>
    <w:rsid w:val="00B059F4"/>
    <w:rsid w:val="00B1097E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654D5"/>
    <w:rsid w:val="00B704AB"/>
    <w:rsid w:val="00B7073E"/>
    <w:rsid w:val="00B745F9"/>
    <w:rsid w:val="00B76099"/>
    <w:rsid w:val="00B76245"/>
    <w:rsid w:val="00B76729"/>
    <w:rsid w:val="00B80B99"/>
    <w:rsid w:val="00B83255"/>
    <w:rsid w:val="00B84084"/>
    <w:rsid w:val="00B84904"/>
    <w:rsid w:val="00B878B0"/>
    <w:rsid w:val="00B95A16"/>
    <w:rsid w:val="00BA0660"/>
    <w:rsid w:val="00BA0941"/>
    <w:rsid w:val="00BA2126"/>
    <w:rsid w:val="00BA2D6E"/>
    <w:rsid w:val="00BB52B1"/>
    <w:rsid w:val="00BB541E"/>
    <w:rsid w:val="00BC60B4"/>
    <w:rsid w:val="00BD030D"/>
    <w:rsid w:val="00BD1692"/>
    <w:rsid w:val="00BD321B"/>
    <w:rsid w:val="00BD6F12"/>
    <w:rsid w:val="00BE2AC3"/>
    <w:rsid w:val="00BE75BD"/>
    <w:rsid w:val="00BE7954"/>
    <w:rsid w:val="00BF4474"/>
    <w:rsid w:val="00C0189F"/>
    <w:rsid w:val="00C048FA"/>
    <w:rsid w:val="00C0503D"/>
    <w:rsid w:val="00C05084"/>
    <w:rsid w:val="00C07669"/>
    <w:rsid w:val="00C0768D"/>
    <w:rsid w:val="00C104AB"/>
    <w:rsid w:val="00C136FE"/>
    <w:rsid w:val="00C13C52"/>
    <w:rsid w:val="00C14D5A"/>
    <w:rsid w:val="00C154CD"/>
    <w:rsid w:val="00C17C6C"/>
    <w:rsid w:val="00C2229D"/>
    <w:rsid w:val="00C23A66"/>
    <w:rsid w:val="00C2454E"/>
    <w:rsid w:val="00C27E87"/>
    <w:rsid w:val="00C30387"/>
    <w:rsid w:val="00C30F14"/>
    <w:rsid w:val="00C329A7"/>
    <w:rsid w:val="00C40621"/>
    <w:rsid w:val="00C4328E"/>
    <w:rsid w:val="00C46F11"/>
    <w:rsid w:val="00C50824"/>
    <w:rsid w:val="00C51EE5"/>
    <w:rsid w:val="00C52251"/>
    <w:rsid w:val="00C533AE"/>
    <w:rsid w:val="00C56ADA"/>
    <w:rsid w:val="00C66C57"/>
    <w:rsid w:val="00C719C0"/>
    <w:rsid w:val="00C73292"/>
    <w:rsid w:val="00C742DD"/>
    <w:rsid w:val="00C80546"/>
    <w:rsid w:val="00C8567B"/>
    <w:rsid w:val="00C85727"/>
    <w:rsid w:val="00C85A40"/>
    <w:rsid w:val="00C8773F"/>
    <w:rsid w:val="00C97BF2"/>
    <w:rsid w:val="00CA01F0"/>
    <w:rsid w:val="00CA0E29"/>
    <w:rsid w:val="00CA13DB"/>
    <w:rsid w:val="00CB00F0"/>
    <w:rsid w:val="00CB14FE"/>
    <w:rsid w:val="00CB1FBF"/>
    <w:rsid w:val="00CB2B1C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15BF"/>
    <w:rsid w:val="00CF35BA"/>
    <w:rsid w:val="00CF4A58"/>
    <w:rsid w:val="00CF72CB"/>
    <w:rsid w:val="00D05155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37411"/>
    <w:rsid w:val="00D43521"/>
    <w:rsid w:val="00D43BD8"/>
    <w:rsid w:val="00D445FC"/>
    <w:rsid w:val="00D4604D"/>
    <w:rsid w:val="00D51AAE"/>
    <w:rsid w:val="00D54503"/>
    <w:rsid w:val="00D55F31"/>
    <w:rsid w:val="00D57557"/>
    <w:rsid w:val="00D61526"/>
    <w:rsid w:val="00D631B7"/>
    <w:rsid w:val="00D6344B"/>
    <w:rsid w:val="00D651DC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4679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1C3F"/>
    <w:rsid w:val="00DC6544"/>
    <w:rsid w:val="00DD01E4"/>
    <w:rsid w:val="00DD4D1C"/>
    <w:rsid w:val="00DE1E67"/>
    <w:rsid w:val="00DE2A27"/>
    <w:rsid w:val="00DE2BB3"/>
    <w:rsid w:val="00DE3E98"/>
    <w:rsid w:val="00DE5894"/>
    <w:rsid w:val="00DE5E96"/>
    <w:rsid w:val="00DE6036"/>
    <w:rsid w:val="00DF137D"/>
    <w:rsid w:val="00DF2761"/>
    <w:rsid w:val="00DF656C"/>
    <w:rsid w:val="00E0096D"/>
    <w:rsid w:val="00E00E88"/>
    <w:rsid w:val="00E05C3B"/>
    <w:rsid w:val="00E06ECD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279D1"/>
    <w:rsid w:val="00E3242F"/>
    <w:rsid w:val="00E3566A"/>
    <w:rsid w:val="00E45445"/>
    <w:rsid w:val="00E454A1"/>
    <w:rsid w:val="00E50C93"/>
    <w:rsid w:val="00E64659"/>
    <w:rsid w:val="00E6581E"/>
    <w:rsid w:val="00E66FF3"/>
    <w:rsid w:val="00E72446"/>
    <w:rsid w:val="00E729E7"/>
    <w:rsid w:val="00E7382B"/>
    <w:rsid w:val="00E73FA5"/>
    <w:rsid w:val="00E84091"/>
    <w:rsid w:val="00E8763A"/>
    <w:rsid w:val="00E94927"/>
    <w:rsid w:val="00E94E6D"/>
    <w:rsid w:val="00E97A52"/>
    <w:rsid w:val="00E97FBB"/>
    <w:rsid w:val="00EA189B"/>
    <w:rsid w:val="00EA41DE"/>
    <w:rsid w:val="00EA630B"/>
    <w:rsid w:val="00EA6846"/>
    <w:rsid w:val="00EA6F2A"/>
    <w:rsid w:val="00EA72DF"/>
    <w:rsid w:val="00EB3020"/>
    <w:rsid w:val="00EB3233"/>
    <w:rsid w:val="00EB5678"/>
    <w:rsid w:val="00EB652D"/>
    <w:rsid w:val="00EB7A5F"/>
    <w:rsid w:val="00EC0003"/>
    <w:rsid w:val="00EC6F91"/>
    <w:rsid w:val="00EC7706"/>
    <w:rsid w:val="00EC7C5C"/>
    <w:rsid w:val="00ED5CA6"/>
    <w:rsid w:val="00ED75A7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2986"/>
    <w:rsid w:val="00F1357B"/>
    <w:rsid w:val="00F15F2D"/>
    <w:rsid w:val="00F164E8"/>
    <w:rsid w:val="00F17168"/>
    <w:rsid w:val="00F20FC6"/>
    <w:rsid w:val="00F215FB"/>
    <w:rsid w:val="00F219E3"/>
    <w:rsid w:val="00F22156"/>
    <w:rsid w:val="00F24D04"/>
    <w:rsid w:val="00F25897"/>
    <w:rsid w:val="00F26168"/>
    <w:rsid w:val="00F276EB"/>
    <w:rsid w:val="00F27E02"/>
    <w:rsid w:val="00F3060E"/>
    <w:rsid w:val="00F32BA8"/>
    <w:rsid w:val="00F346B8"/>
    <w:rsid w:val="00F37E33"/>
    <w:rsid w:val="00F418BC"/>
    <w:rsid w:val="00F432FD"/>
    <w:rsid w:val="00F44635"/>
    <w:rsid w:val="00F53E5A"/>
    <w:rsid w:val="00F57219"/>
    <w:rsid w:val="00F5795D"/>
    <w:rsid w:val="00F60097"/>
    <w:rsid w:val="00F61844"/>
    <w:rsid w:val="00F61B76"/>
    <w:rsid w:val="00F62045"/>
    <w:rsid w:val="00F62AD7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328F"/>
    <w:rsid w:val="00FB554E"/>
    <w:rsid w:val="00FC20B1"/>
    <w:rsid w:val="00FD2571"/>
    <w:rsid w:val="00FD382E"/>
    <w:rsid w:val="00FD578B"/>
    <w:rsid w:val="00FE1BF3"/>
    <w:rsid w:val="00FE1DBB"/>
    <w:rsid w:val="00FE5F5D"/>
    <w:rsid w:val="00FE6A23"/>
    <w:rsid w:val="00FF2D5D"/>
    <w:rsid w:val="00FF3AF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80B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2C9C-F8EC-4384-8652-B142C93A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7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i</cp:lastModifiedBy>
  <cp:revision>4</cp:revision>
  <cp:lastPrinted>2025-09-02T02:22:00Z</cp:lastPrinted>
  <dcterms:created xsi:type="dcterms:W3CDTF">2025-10-01T12:20:00Z</dcterms:created>
  <dcterms:modified xsi:type="dcterms:W3CDTF">2025-10-01T12:28:00Z</dcterms:modified>
</cp:coreProperties>
</file>